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BB91" w14:textId="77777777" w:rsidR="00A01490" w:rsidRDefault="00A01490" w:rsidP="00032B5F">
      <w:pPr>
        <w:pStyle w:val="Heading1"/>
        <w:spacing w:after="360"/>
      </w:pPr>
      <w:r w:rsidRPr="00F35799">
        <w:rPr>
          <w:noProof/>
        </w:rPr>
        <w:t>Patrick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2839E6A" w14:textId="77777777" w:rsidR="00A01490" w:rsidRPr="00267A3C" w:rsidRDefault="00A0149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atrick County</w:t>
      </w:r>
      <w:r w:rsidRPr="00267A3C">
        <w:rPr>
          <w:noProof/>
          <w:szCs w:val="28"/>
        </w:rPr>
        <w:t xml:space="preserve"> Public Schools</w:t>
      </w:r>
    </w:p>
    <w:p w14:paraId="4E612259" w14:textId="77777777" w:rsidR="00A01490" w:rsidRPr="00267A3C" w:rsidRDefault="00A0149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04 Rucker Street</w:t>
      </w:r>
    </w:p>
    <w:p w14:paraId="7F6F8200" w14:textId="77777777" w:rsidR="00A01490" w:rsidRPr="00267A3C" w:rsidRDefault="00A01490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tuart, Virginia 24171</w:t>
      </w:r>
    </w:p>
    <w:p w14:paraId="73DB39C0" w14:textId="77777777" w:rsidR="00A01490" w:rsidRPr="00267A3C" w:rsidRDefault="00A0149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C436F6A" w14:textId="77777777" w:rsidR="00A01490" w:rsidRPr="00321468" w:rsidRDefault="00A01490" w:rsidP="00927740">
      <w:pPr>
        <w:pStyle w:val="Heading2"/>
        <w:spacing w:before="0"/>
      </w:pPr>
      <w:r>
        <w:t>Local Determination</w:t>
      </w:r>
    </w:p>
    <w:p w14:paraId="0216084F" w14:textId="77777777" w:rsidR="00A01490" w:rsidRPr="00083C81" w:rsidRDefault="00A0149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2249672A" w14:textId="77777777" w:rsidR="00A01490" w:rsidRDefault="00A0149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A01490" w:rsidRPr="002A6E1B" w14:paraId="2F72D18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5076D08" w14:textId="77777777" w:rsidR="00A01490" w:rsidRPr="002A6E1B" w:rsidRDefault="00A0149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8EEB448" w14:textId="77777777" w:rsidR="00A01490" w:rsidRPr="002A6E1B" w:rsidRDefault="00A0149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887090C" w14:textId="77777777" w:rsidR="00A01490" w:rsidRPr="002A6E1B" w:rsidRDefault="00A0149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A01490" w14:paraId="002748C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2DBE18E" w14:textId="77777777" w:rsidR="00A01490" w:rsidRDefault="00A0149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868FE6C" w14:textId="55CD7981" w:rsidR="00A01490" w:rsidRDefault="00A01490" w:rsidP="00061659">
            <w:pPr>
              <w:jc w:val="center"/>
            </w:pPr>
            <w:r>
              <w:rPr>
                <w:noProof/>
              </w:rPr>
              <w:t>3</w:t>
            </w:r>
            <w:r w:rsidR="005D6B72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5EF5360C" w14:textId="4AE5BDD8" w:rsidR="00A01490" w:rsidRDefault="00A01490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7E1F824F" w14:textId="77777777" w:rsidR="00A01490" w:rsidRDefault="00A0149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A01490" w:rsidRPr="002A6E1B" w14:paraId="76BF1193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9D6FB40" w14:textId="77777777" w:rsidR="00A01490" w:rsidRPr="002A6E1B" w:rsidRDefault="00A014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719359" w14:textId="77777777" w:rsidR="00A01490" w:rsidRPr="002A6E1B" w:rsidRDefault="00A014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B2EBA04" w14:textId="77777777" w:rsidR="00A01490" w:rsidRPr="002A6E1B" w:rsidRDefault="00A014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AA2E886" w14:textId="77777777" w:rsidR="00A01490" w:rsidRPr="002A6E1B" w:rsidRDefault="00A0149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A01490" w14:paraId="222E917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123DC0" w14:textId="77777777" w:rsidR="00A01490" w:rsidRDefault="00A0149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5D7A048" w14:textId="77777777" w:rsidR="00A01490" w:rsidRDefault="00A0149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C2CA01A" w14:textId="2C988C65" w:rsidR="00A01490" w:rsidRDefault="005D6B7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706FD42" w14:textId="3B82E8EA" w:rsidR="00A01490" w:rsidRDefault="005D6B72" w:rsidP="00FC0F4B">
            <w:pPr>
              <w:jc w:val="center"/>
            </w:pPr>
            <w:r>
              <w:rPr>
                <w:noProof/>
              </w:rPr>
              <w:t>100</w:t>
            </w:r>
            <w:r w:rsidR="00A01490">
              <w:rPr>
                <w:noProof/>
              </w:rPr>
              <w:t>%</w:t>
            </w:r>
          </w:p>
        </w:tc>
      </w:tr>
      <w:tr w:rsidR="00A01490" w14:paraId="1E43642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F8F3674" w14:textId="77777777" w:rsidR="00A01490" w:rsidRDefault="00A0149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428F121" w14:textId="77777777" w:rsidR="00A01490" w:rsidRDefault="00A0149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1B77BE6" w14:textId="77777777" w:rsidR="00A01490" w:rsidRDefault="00A01490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718D22A" w14:textId="77777777" w:rsidR="00A01490" w:rsidRDefault="00A01490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1A6636A3" w14:textId="77777777" w:rsidR="00A01490" w:rsidRDefault="00A01490" w:rsidP="0034372D">
      <w:pPr>
        <w:pStyle w:val="Heading2"/>
        <w:spacing w:before="0"/>
        <w:sectPr w:rsidR="00A01490" w:rsidSect="00A0149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E4AD877" w14:textId="77777777" w:rsidR="00A01490" w:rsidRDefault="00A01490" w:rsidP="00EB1D18">
      <w:pPr>
        <w:pStyle w:val="Heading2"/>
        <w:spacing w:before="0" w:after="120"/>
      </w:pPr>
      <w:r>
        <w:lastRenderedPageBreak/>
        <w:t>Part B Results Indicators</w:t>
      </w:r>
    </w:p>
    <w:p w14:paraId="785F317B" w14:textId="77777777" w:rsidR="00A01490" w:rsidRPr="00864333" w:rsidRDefault="00A0149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01490" w:rsidRPr="002A6E1B" w14:paraId="0F7C46A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6FA3D3B" w14:textId="77777777" w:rsidR="00A01490" w:rsidRPr="002A6E1B" w:rsidRDefault="00A014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0C02E1" w14:textId="77777777" w:rsidR="00A01490" w:rsidRPr="002A6E1B" w:rsidRDefault="00A014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D77B15" w14:textId="77777777" w:rsidR="00A01490" w:rsidRPr="002A6E1B" w:rsidRDefault="00A014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99AC85" w14:textId="77777777" w:rsidR="00A01490" w:rsidRPr="002A6E1B" w:rsidRDefault="00A0149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01490" w14:paraId="45D30DF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DAE5FF0" w14:textId="77777777" w:rsidR="00A01490" w:rsidRDefault="00A0149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5A33EAD" w14:textId="79AD3EA3" w:rsidR="00A01490" w:rsidRDefault="005D6B72" w:rsidP="00563175">
            <w:pPr>
              <w:jc w:val="center"/>
            </w:pPr>
            <w:r>
              <w:rPr>
                <w:noProof/>
              </w:rPr>
              <w:t>85.71</w:t>
            </w:r>
            <w:r w:rsidR="00A01490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2A82713" w14:textId="2C544C1B" w:rsidR="00A01490" w:rsidRDefault="005D6B72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7EFCE87" w14:textId="2C45A083" w:rsidR="00A01490" w:rsidRDefault="005D6B72" w:rsidP="00563175">
            <w:pPr>
              <w:jc w:val="center"/>
            </w:pPr>
            <w:r>
              <w:t>4</w:t>
            </w:r>
          </w:p>
        </w:tc>
      </w:tr>
    </w:tbl>
    <w:p w14:paraId="4CCAF553" w14:textId="77777777" w:rsidR="00A01490" w:rsidRDefault="00A01490" w:rsidP="0034372D">
      <w:pPr>
        <w:pStyle w:val="Heading3"/>
        <w:spacing w:before="280" w:after="120"/>
      </w:pPr>
      <w:r>
        <w:t>Statewide Assessments</w:t>
      </w:r>
    </w:p>
    <w:p w14:paraId="21324706" w14:textId="77777777" w:rsidR="00A01490" w:rsidRDefault="00A0149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01490" w:rsidRPr="002A6E1B" w14:paraId="0176101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0DB6ACD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9D081A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4C87D0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6032382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01490" w14:paraId="51D8C7F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54F2DE" w14:textId="77777777" w:rsidR="00A01490" w:rsidRDefault="00A0149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AF5E952" w14:textId="77777777" w:rsidR="00A01490" w:rsidRDefault="00A01490" w:rsidP="00F91B01">
            <w:pPr>
              <w:jc w:val="center"/>
            </w:pPr>
            <w:r>
              <w:rPr>
                <w:noProof/>
              </w:rPr>
              <w:t>97.93%</w:t>
            </w:r>
          </w:p>
        </w:tc>
        <w:tc>
          <w:tcPr>
            <w:tcW w:w="1948" w:type="dxa"/>
            <w:vAlign w:val="center"/>
          </w:tcPr>
          <w:p w14:paraId="0704B663" w14:textId="77777777" w:rsidR="00A01490" w:rsidRDefault="00A014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AD5A99D" w14:textId="77777777" w:rsidR="00A01490" w:rsidRDefault="00A0149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01490" w14:paraId="1DCAF6C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7C706E" w14:textId="77777777" w:rsidR="00A01490" w:rsidRDefault="00A0149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4F1DEB0" w14:textId="77777777" w:rsidR="00A01490" w:rsidRDefault="00A01490" w:rsidP="00F91B01">
            <w:pPr>
              <w:jc w:val="center"/>
            </w:pPr>
            <w:r>
              <w:rPr>
                <w:noProof/>
              </w:rPr>
              <w:t>61.17%</w:t>
            </w:r>
          </w:p>
        </w:tc>
        <w:tc>
          <w:tcPr>
            <w:tcW w:w="1948" w:type="dxa"/>
            <w:vAlign w:val="center"/>
          </w:tcPr>
          <w:p w14:paraId="3DF8DEA7" w14:textId="77777777" w:rsidR="00A01490" w:rsidRDefault="00A014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8288E8" w14:textId="77777777" w:rsidR="00A01490" w:rsidRDefault="00A0149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E695F73" w14:textId="77777777" w:rsidR="00A01490" w:rsidRDefault="00A0149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01490" w:rsidRPr="002A6E1B" w14:paraId="4A635B8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B7F72A0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5D58A3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1E5071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900AFC2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01490" w14:paraId="381561B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BA15EA" w14:textId="77777777" w:rsidR="00A01490" w:rsidRDefault="00A0149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DE798BC" w14:textId="77777777" w:rsidR="00A01490" w:rsidRDefault="00A01490" w:rsidP="00F91B01">
            <w:pPr>
              <w:jc w:val="center"/>
            </w:pPr>
            <w:r>
              <w:rPr>
                <w:noProof/>
              </w:rPr>
              <w:t>98.41%</w:t>
            </w:r>
          </w:p>
        </w:tc>
        <w:tc>
          <w:tcPr>
            <w:tcW w:w="1948" w:type="dxa"/>
            <w:vAlign w:val="center"/>
          </w:tcPr>
          <w:p w14:paraId="18DB3F43" w14:textId="77777777" w:rsidR="00A01490" w:rsidRDefault="00A014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16B473" w14:textId="77777777" w:rsidR="00A01490" w:rsidRDefault="00A0149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01490" w14:paraId="1E84352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7527D54" w14:textId="77777777" w:rsidR="00A01490" w:rsidRDefault="00A0149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29EBCCF" w14:textId="77777777" w:rsidR="00A01490" w:rsidRDefault="00A01490" w:rsidP="00F91B01">
            <w:pPr>
              <w:jc w:val="center"/>
            </w:pPr>
            <w:r>
              <w:rPr>
                <w:noProof/>
              </w:rPr>
              <w:t>59.36%</w:t>
            </w:r>
          </w:p>
        </w:tc>
        <w:tc>
          <w:tcPr>
            <w:tcW w:w="1948" w:type="dxa"/>
            <w:vAlign w:val="center"/>
          </w:tcPr>
          <w:p w14:paraId="3EBE1B01" w14:textId="77777777" w:rsidR="00A01490" w:rsidRDefault="00A014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E1ECBFC" w14:textId="77777777" w:rsidR="00A01490" w:rsidRDefault="00A0149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0F6D767" w14:textId="77777777" w:rsidR="00A01490" w:rsidRDefault="00A0149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A01490" w:rsidRPr="002A6E1B" w14:paraId="26C62CF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8B26EE6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553748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036BB2B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B73DAF" w14:textId="77777777" w:rsidR="00A01490" w:rsidRPr="002A6E1B" w:rsidRDefault="00A0149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A01490" w14:paraId="0F01E4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B85AD3" w14:textId="77777777" w:rsidR="00A01490" w:rsidRDefault="00A0149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A8108A1" w14:textId="77777777" w:rsidR="00A01490" w:rsidRDefault="00A0149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34AFE7" w14:textId="77777777" w:rsidR="00A01490" w:rsidRDefault="00A0149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4CF939" w14:textId="77777777" w:rsidR="00A01490" w:rsidRDefault="00A0149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08EBF0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A46EC7" w14:textId="77777777" w:rsidR="00A01490" w:rsidRDefault="00A0149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D3AB1F0" w14:textId="77777777" w:rsidR="00A01490" w:rsidRDefault="00A014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FC948BC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F83A92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342F934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864734" w14:textId="77777777" w:rsidR="00A01490" w:rsidRDefault="00A0149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0667BF1" w14:textId="77777777" w:rsidR="00A01490" w:rsidRDefault="00A014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6ADB586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19C1E0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7CE622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32E484" w14:textId="77777777" w:rsidR="00A01490" w:rsidRDefault="00A0149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B7552E0" w14:textId="77777777" w:rsidR="00A01490" w:rsidRDefault="00A0149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EF93AAF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4D2735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4E53D2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B61CA1" w14:textId="77777777" w:rsidR="00A01490" w:rsidRDefault="00A0149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C750B5B" w14:textId="77777777" w:rsidR="00A01490" w:rsidRDefault="00A01490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14164BE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C2C030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6A5764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B58871" w14:textId="77777777" w:rsidR="00A01490" w:rsidRDefault="00A0149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F400A73" w14:textId="77777777" w:rsidR="00A01490" w:rsidRDefault="00A01490" w:rsidP="004331B0">
            <w:pPr>
              <w:jc w:val="center"/>
            </w:pPr>
            <w:r>
              <w:rPr>
                <w:noProof/>
              </w:rPr>
              <w:t>86.57%</w:t>
            </w:r>
          </w:p>
        </w:tc>
        <w:tc>
          <w:tcPr>
            <w:tcW w:w="1946" w:type="dxa"/>
            <w:vAlign w:val="center"/>
          </w:tcPr>
          <w:p w14:paraId="66DDCED8" w14:textId="77777777" w:rsidR="00A01490" w:rsidRDefault="00A01490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6551D71" w14:textId="77777777" w:rsidR="00A01490" w:rsidRDefault="00A01490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A01490" w14:paraId="472C3D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ADA9D1" w14:textId="77777777" w:rsidR="00A01490" w:rsidRDefault="00A0149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258841A" w14:textId="77777777" w:rsidR="00A01490" w:rsidRDefault="00A014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D0B6BA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FF033D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035453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332D6F" w14:textId="77777777" w:rsidR="00A01490" w:rsidRDefault="00A0149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1629F24" w14:textId="77777777" w:rsidR="00A01490" w:rsidRDefault="00A014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F7FFB2C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D3B1AE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5A16E37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09AB04" w14:textId="77777777" w:rsidR="00A01490" w:rsidRDefault="00A0149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EF29537" w14:textId="77777777" w:rsidR="00A01490" w:rsidRDefault="00A014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534AE0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6C62CA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01490" w14:paraId="5A1589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21C884" w14:textId="77777777" w:rsidR="00A01490" w:rsidRDefault="00A0149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A1639D6" w14:textId="77777777" w:rsidR="00A01490" w:rsidRDefault="00A0149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1B57DF6" w14:textId="77777777" w:rsidR="00A01490" w:rsidRDefault="00A0149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AE418E" w14:textId="77777777" w:rsidR="00A01490" w:rsidRDefault="00A0149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813AEDD" w14:textId="77777777" w:rsidR="00A01490" w:rsidRPr="00B93F9F" w:rsidRDefault="00A01490" w:rsidP="00B2025E">
      <w:pPr>
        <w:spacing w:before="280"/>
      </w:pPr>
    </w:p>
    <w:sectPr w:rsidR="00A01490" w:rsidRPr="00B93F9F" w:rsidSect="00A014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5BF0" w14:textId="77777777" w:rsidR="001D5FF0" w:rsidRDefault="001D5FF0" w:rsidP="00EB1D18">
      <w:r>
        <w:separator/>
      </w:r>
    </w:p>
  </w:endnote>
  <w:endnote w:type="continuationSeparator" w:id="0">
    <w:p w14:paraId="11F8DDF6" w14:textId="77777777" w:rsidR="001D5FF0" w:rsidRDefault="001D5FF0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2728" w14:textId="77777777" w:rsidR="001D5FF0" w:rsidRDefault="001D5FF0" w:rsidP="00EB1D18">
      <w:r>
        <w:separator/>
      </w:r>
    </w:p>
  </w:footnote>
  <w:footnote w:type="continuationSeparator" w:id="0">
    <w:p w14:paraId="695A6A9D" w14:textId="77777777" w:rsidR="001D5FF0" w:rsidRDefault="001D5FF0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D5FF0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D6B72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1490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A1D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0:00Z</dcterms:created>
  <dcterms:modified xsi:type="dcterms:W3CDTF">2023-12-14T14:48:00Z</dcterms:modified>
</cp:coreProperties>
</file>